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CD" w:rsidRDefault="004C7FCD" w:rsidP="004C7FCD">
      <w:pPr>
        <w:adjustRightInd w:val="0"/>
        <w:snapToGrid w:val="0"/>
        <w:spacing w:line="360" w:lineRule="auto"/>
        <w:jc w:val="left"/>
        <w:rPr>
          <w:rFonts w:eastAsia="方正小标宋简体"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附件：</w:t>
      </w:r>
    </w:p>
    <w:p w:rsidR="004C7FCD" w:rsidRDefault="004C7FCD" w:rsidP="004C7FCD">
      <w:pPr>
        <w:adjustRightInd w:val="0"/>
        <w:snapToGrid w:val="0"/>
        <w:spacing w:line="360" w:lineRule="auto"/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eastAsia="方正小标宋简体" w:hint="eastAsia"/>
          <w:sz w:val="44"/>
          <w:szCs w:val="44"/>
        </w:rPr>
        <w:t>新乡医学院三全学院“我为学校发展建言献策”征求问题及意见清单</w:t>
      </w:r>
    </w:p>
    <w:tbl>
      <w:tblPr>
        <w:tblpPr w:leftFromText="180" w:rightFromText="180" w:vertAnchor="text" w:horzAnchor="margin" w:tblpY="954"/>
        <w:tblOverlap w:val="never"/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3468"/>
        <w:gridCol w:w="4252"/>
        <w:gridCol w:w="4395"/>
        <w:gridCol w:w="1056"/>
      </w:tblGrid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bookmarkEnd w:id="0"/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sz w:val="30"/>
                <w:szCs w:val="30"/>
              </w:rPr>
              <w:t>序号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sz w:val="30"/>
                <w:szCs w:val="30"/>
              </w:rPr>
              <w:t>征集内容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存在问题</w:t>
            </w: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</w:pPr>
            <w:r>
              <w:rPr>
                <w:rFonts w:eastAsia="黑体" w:hint="eastAsia"/>
                <w:sz w:val="30"/>
                <w:szCs w:val="30"/>
              </w:rPr>
              <w:t>建议</w:t>
            </w: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</w:pPr>
            <w:r>
              <w:rPr>
                <w:rFonts w:eastAsia="黑体"/>
                <w:sz w:val="30"/>
                <w:szCs w:val="30"/>
              </w:rPr>
              <w:t>备注</w:t>
            </w: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1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新乡医学院主题教育、领导班子及成员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三全学院主题教育、领导班子及成员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教育教学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学生管理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人才培养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队伍建设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学科建设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学风建设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行政管理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后勤服务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校园文化建设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  <w:tr w:rsidR="004C7FCD" w:rsidTr="00FE5AA4">
        <w:trPr>
          <w:trHeight w:val="666"/>
          <w:tblHeader/>
        </w:trPr>
        <w:tc>
          <w:tcPr>
            <w:tcW w:w="893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468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szCs w:val="24"/>
              </w:rPr>
              <w:t>关于对学校其他方面的问题和建议</w:t>
            </w:r>
          </w:p>
        </w:tc>
        <w:tc>
          <w:tcPr>
            <w:tcW w:w="4252" w:type="dxa"/>
            <w:vAlign w:val="center"/>
          </w:tcPr>
          <w:p w:rsidR="004C7FCD" w:rsidRDefault="004C7FCD" w:rsidP="00FE5AA4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395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auto"/>
          </w:tcPr>
          <w:p w:rsidR="004C7FCD" w:rsidRDefault="004C7FCD" w:rsidP="00FE5A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黑体"/>
                <w:sz w:val="30"/>
                <w:szCs w:val="30"/>
              </w:rPr>
            </w:pPr>
          </w:p>
        </w:tc>
      </w:tr>
    </w:tbl>
    <w:p w:rsidR="004C7FCD" w:rsidRDefault="004C7FCD" w:rsidP="004C7FCD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6"/>
        </w:rPr>
      </w:pPr>
    </w:p>
    <w:p w:rsidR="004C7FCD" w:rsidRDefault="004C7FCD" w:rsidP="004C7FCD">
      <w:pPr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6"/>
        </w:rPr>
      </w:pPr>
    </w:p>
    <w:p w:rsidR="004C7FCD" w:rsidRDefault="004C7FCD" w:rsidP="004C7FCD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/>
          <w:sz w:val="36"/>
          <w:szCs w:val="36"/>
        </w:rPr>
      </w:pPr>
    </w:p>
    <w:p w:rsidR="004C7FCD" w:rsidRDefault="004C7FCD" w:rsidP="004C7FCD">
      <w:pPr>
        <w:ind w:firstLineChars="1400" w:firstLine="4480"/>
        <w:jc w:val="left"/>
        <w:rPr>
          <w:rFonts w:ascii="Times New Roman" w:eastAsia="仿宋_GB2312" w:hAnsi="Times New Roman"/>
          <w:b/>
          <w:sz w:val="32"/>
          <w:szCs w:val="32"/>
        </w:rPr>
      </w:pPr>
    </w:p>
    <w:p w:rsidR="00252F9D" w:rsidRPr="004C7FCD" w:rsidRDefault="00252F9D" w:rsidP="004C7FCD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hint="eastAsia"/>
          <w:b/>
          <w:sz w:val="32"/>
          <w:szCs w:val="32"/>
        </w:rPr>
      </w:pPr>
    </w:p>
    <w:sectPr w:rsidR="00252F9D" w:rsidRPr="004C7FC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9D"/>
    <w:rsid w:val="00247049"/>
    <w:rsid w:val="00252F9D"/>
    <w:rsid w:val="004C7FCD"/>
    <w:rsid w:val="006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9732"/>
  <w15:docId w15:val="{11934256-FA6F-431A-9E3A-B4023C49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01BE-6F4A-4672-8FF4-D9E88D8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齐明超</dc:creator>
  <cp:lastModifiedBy>燕燕 陈</cp:lastModifiedBy>
  <cp:revision>2</cp:revision>
  <cp:lastPrinted>2019-09-24T02:06:00Z</cp:lastPrinted>
  <dcterms:created xsi:type="dcterms:W3CDTF">2019-10-12T12:02:00Z</dcterms:created>
  <dcterms:modified xsi:type="dcterms:W3CDTF">2019-10-12T12:02:00Z</dcterms:modified>
</cp:coreProperties>
</file>